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"/>
        <w:gridCol w:w="425"/>
        <w:gridCol w:w="310"/>
        <w:gridCol w:w="332"/>
        <w:gridCol w:w="111"/>
        <w:gridCol w:w="90"/>
        <w:gridCol w:w="545"/>
        <w:gridCol w:w="230"/>
        <w:gridCol w:w="145"/>
        <w:gridCol w:w="183"/>
        <w:gridCol w:w="157"/>
        <w:gridCol w:w="23"/>
        <w:gridCol w:w="284"/>
        <w:gridCol w:w="142"/>
        <w:gridCol w:w="65"/>
        <w:gridCol w:w="77"/>
        <w:gridCol w:w="403"/>
        <w:gridCol w:w="446"/>
        <w:gridCol w:w="143"/>
        <w:gridCol w:w="54"/>
        <w:gridCol w:w="518"/>
        <w:gridCol w:w="420"/>
        <w:gridCol w:w="402"/>
        <w:gridCol w:w="173"/>
        <w:gridCol w:w="134"/>
        <w:gridCol w:w="337"/>
        <w:gridCol w:w="253"/>
        <w:gridCol w:w="131"/>
        <w:gridCol w:w="10"/>
        <w:gridCol w:w="266"/>
        <w:gridCol w:w="136"/>
        <w:gridCol w:w="270"/>
        <w:gridCol w:w="1615"/>
        <w:gridCol w:w="105"/>
      </w:tblGrid>
      <w:tr w:rsidR="00B47F5A" w:rsidRPr="007F45A1" w14:paraId="356D36F5" w14:textId="77777777" w:rsidTr="00C10402">
        <w:trPr>
          <w:gridAfter w:val="1"/>
          <w:wAfter w:w="105" w:type="dxa"/>
          <w:trHeight w:val="1923"/>
        </w:trPr>
        <w:tc>
          <w:tcPr>
            <w:tcW w:w="8892" w:type="dxa"/>
            <w:gridSpan w:val="33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754D2487" w14:textId="10388CF2" w:rsidR="00B47F5A" w:rsidRPr="007F45A1" w:rsidRDefault="00B47F5A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HÔNG TIN ỨNG VIÊN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(APPLICATION FORM)</w:t>
            </w:r>
          </w:p>
        </w:tc>
        <w:tc>
          <w:tcPr>
            <w:tcW w:w="161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CC79A30" w14:textId="77777777" w:rsidR="00B47F5A" w:rsidRDefault="00BB6DDE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Cs w:val="28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Cs w:val="28"/>
              </w:rPr>
              <w:t>Profile</w:t>
            </w:r>
          </w:p>
          <w:p w14:paraId="5B5DB81E" w14:textId="22B5849A" w:rsidR="00BB6DDE" w:rsidRPr="00DD6963" w:rsidRDefault="00BB6DDE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Cs w:val="28"/>
              </w:rPr>
              <w:t>picture</w:t>
            </w:r>
          </w:p>
        </w:tc>
      </w:tr>
      <w:tr w:rsidR="00B47F5A" w:rsidRPr="007F45A1" w14:paraId="574221BC" w14:textId="77777777" w:rsidTr="00915B40">
        <w:trPr>
          <w:gridAfter w:val="1"/>
          <w:wAfter w:w="105" w:type="dxa"/>
          <w:trHeight w:val="130"/>
        </w:trPr>
        <w:tc>
          <w:tcPr>
            <w:tcW w:w="10507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589B13" w14:textId="77777777" w:rsidR="00B47F5A" w:rsidRPr="00DD6963" w:rsidRDefault="00B47F5A" w:rsidP="003A2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"/>
                <w:szCs w:val="28"/>
              </w:rPr>
            </w:pPr>
          </w:p>
        </w:tc>
      </w:tr>
      <w:tr w:rsidR="00B47F5A" w:rsidRPr="007F45A1" w14:paraId="0FA652A4" w14:textId="77777777" w:rsidTr="00915B40">
        <w:trPr>
          <w:gridAfter w:val="1"/>
          <w:wAfter w:w="105" w:type="dxa"/>
          <w:trHeight w:val="499"/>
        </w:trPr>
        <w:tc>
          <w:tcPr>
            <w:tcW w:w="2744" w:type="dxa"/>
            <w:gridSpan w:val="5"/>
            <w:vMerge w:val="restart"/>
            <w:shd w:val="clear" w:color="auto" w:fill="auto"/>
            <w:vAlign w:val="center"/>
            <w:hideMark/>
          </w:tcPr>
          <w:p w14:paraId="508F4D09" w14:textId="77777777" w:rsidR="00B47F5A" w:rsidRPr="007F45A1" w:rsidRDefault="00B47F5A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plying For</w:t>
            </w:r>
          </w:p>
        </w:tc>
        <w:tc>
          <w:tcPr>
            <w:tcW w:w="1975" w:type="dxa"/>
            <w:gridSpan w:val="11"/>
            <w:shd w:val="clear" w:color="auto" w:fill="auto"/>
            <w:vAlign w:val="center"/>
            <w:hideMark/>
          </w:tcPr>
          <w:p w14:paraId="248B4390" w14:textId="77777777" w:rsidR="00B47F5A" w:rsidRPr="007F45A1" w:rsidRDefault="00B47F5A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 1</w:t>
            </w:r>
          </w:p>
        </w:tc>
        <w:tc>
          <w:tcPr>
            <w:tcW w:w="5788" w:type="dxa"/>
            <w:gridSpan w:val="18"/>
            <w:shd w:val="clear" w:color="auto" w:fill="auto"/>
            <w:noWrap/>
            <w:vAlign w:val="center"/>
            <w:hideMark/>
          </w:tcPr>
          <w:p w14:paraId="0DABB75E" w14:textId="488FF587" w:rsidR="00B47F5A" w:rsidRPr="007F45A1" w:rsidRDefault="00B47F5A" w:rsidP="0036541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7F45A1" w14:paraId="082C0754" w14:textId="77777777" w:rsidTr="00915B40">
        <w:trPr>
          <w:gridAfter w:val="1"/>
          <w:wAfter w:w="105" w:type="dxa"/>
          <w:trHeight w:val="499"/>
        </w:trPr>
        <w:tc>
          <w:tcPr>
            <w:tcW w:w="2744" w:type="dxa"/>
            <w:gridSpan w:val="5"/>
            <w:vMerge/>
            <w:vAlign w:val="center"/>
            <w:hideMark/>
          </w:tcPr>
          <w:p w14:paraId="7ABD079C" w14:textId="77777777" w:rsidR="00B47F5A" w:rsidRPr="007F45A1" w:rsidRDefault="00B47F5A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gridSpan w:val="11"/>
            <w:shd w:val="clear" w:color="auto" w:fill="auto"/>
            <w:vAlign w:val="center"/>
            <w:hideMark/>
          </w:tcPr>
          <w:p w14:paraId="40D9E80E" w14:textId="77777777" w:rsidR="00B47F5A" w:rsidRPr="007F45A1" w:rsidRDefault="00B47F5A" w:rsidP="00C435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Position 2</w:t>
            </w:r>
          </w:p>
        </w:tc>
        <w:tc>
          <w:tcPr>
            <w:tcW w:w="5788" w:type="dxa"/>
            <w:gridSpan w:val="18"/>
            <w:shd w:val="clear" w:color="auto" w:fill="auto"/>
            <w:noWrap/>
            <w:vAlign w:val="center"/>
            <w:hideMark/>
          </w:tcPr>
          <w:p w14:paraId="02A828A6" w14:textId="77777777" w:rsidR="00B47F5A" w:rsidRPr="007F45A1" w:rsidRDefault="00B47F5A" w:rsidP="008179C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7F45A1" w14:paraId="5A1A2FBF" w14:textId="77777777" w:rsidTr="00B47F5A">
        <w:trPr>
          <w:gridAfter w:val="1"/>
          <w:wAfter w:w="105" w:type="dxa"/>
          <w:trHeight w:val="350"/>
        </w:trPr>
        <w:tc>
          <w:tcPr>
            <w:tcW w:w="10507" w:type="dxa"/>
            <w:gridSpan w:val="34"/>
            <w:shd w:val="clear" w:color="auto" w:fill="B8CCE4" w:themeFill="accent1" w:themeFillTint="66"/>
            <w:vAlign w:val="center"/>
            <w:hideMark/>
          </w:tcPr>
          <w:p w14:paraId="1C21DCA4" w14:textId="77777777" w:rsidR="00B47F5A" w:rsidRPr="007F45A1" w:rsidRDefault="00B47F5A" w:rsidP="003A29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ÔNG TIN CÁ NHÂN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ersonal information):</w:t>
            </w:r>
          </w:p>
        </w:tc>
      </w:tr>
      <w:tr w:rsidR="00B47F5A" w:rsidRPr="007F45A1" w14:paraId="08E96E73" w14:textId="77777777" w:rsidTr="00BF15AB">
        <w:trPr>
          <w:gridAfter w:val="1"/>
          <w:wAfter w:w="105" w:type="dxa"/>
          <w:trHeight w:val="499"/>
        </w:trPr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14:paraId="39A69B79" w14:textId="77777777" w:rsidR="00B47F5A" w:rsidRPr="007F45A1" w:rsidRDefault="00B47F5A" w:rsidP="003A2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ọ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à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ê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2528" w:type="dxa"/>
            <w:gridSpan w:val="10"/>
            <w:shd w:val="clear" w:color="auto" w:fill="auto"/>
            <w:noWrap/>
            <w:vAlign w:val="center"/>
          </w:tcPr>
          <w:p w14:paraId="47A75476" w14:textId="55CB0519" w:rsidR="00B47F5A" w:rsidRPr="007F45A1" w:rsidRDefault="00B47F5A" w:rsidP="00AF1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  <w:hideMark/>
          </w:tcPr>
          <w:p w14:paraId="79601518" w14:textId="0F5F26B5" w:rsidR="00B47F5A" w:rsidRPr="007F45A1" w:rsidRDefault="00B47F5A" w:rsidP="007C1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</w:t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f birth</w:t>
            </w:r>
          </w:p>
        </w:tc>
        <w:tc>
          <w:tcPr>
            <w:tcW w:w="1537" w:type="dxa"/>
            <w:gridSpan w:val="5"/>
            <w:shd w:val="clear" w:color="auto" w:fill="auto"/>
            <w:noWrap/>
            <w:vAlign w:val="center"/>
          </w:tcPr>
          <w:p w14:paraId="76163EF0" w14:textId="46B77952" w:rsidR="00B47F5A" w:rsidRPr="007F45A1" w:rsidRDefault="00B47F5A" w:rsidP="00817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  <w:hideMark/>
          </w:tcPr>
          <w:p w14:paraId="4E797BE4" w14:textId="77777777" w:rsidR="00B47F5A" w:rsidRPr="007F45A1" w:rsidRDefault="00B47F5A" w:rsidP="00C43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ớ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ính</w:t>
            </w:r>
            <w:proofErr w:type="spellEnd"/>
            <w:r w:rsidRPr="007F45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14:paraId="2592B9AA" w14:textId="03AF517C" w:rsidR="00B47F5A" w:rsidRPr="007F45A1" w:rsidRDefault="00923B7B" w:rsidP="0036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80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m  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4077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ữ</w:t>
            </w:r>
            <w:r w:rsidR="00B47F5A" w:rsidRPr="007F45A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  <w:r w:rsidR="00B47F5A"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e     Female</w:t>
            </w:r>
          </w:p>
        </w:tc>
      </w:tr>
      <w:tr w:rsidR="00B47F5A" w:rsidRPr="007F45A1" w14:paraId="1F60DACC" w14:textId="77777777" w:rsidTr="00C10402">
        <w:trPr>
          <w:gridAfter w:val="1"/>
          <w:wAfter w:w="105" w:type="dxa"/>
          <w:trHeight w:val="499"/>
        </w:trPr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14:paraId="7E3EF463" w14:textId="7AE9ADCB" w:rsidR="00B47F5A" w:rsidRPr="007F45A1" w:rsidRDefault="00B47F5A" w:rsidP="008B3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h</w:t>
            </w:r>
            <w:proofErr w:type="spellEnd"/>
            <w:r w:rsidRPr="007F45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 of b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</w:t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</w:t>
            </w:r>
          </w:p>
        </w:tc>
        <w:tc>
          <w:tcPr>
            <w:tcW w:w="2528" w:type="dxa"/>
            <w:gridSpan w:val="10"/>
            <w:shd w:val="clear" w:color="auto" w:fill="auto"/>
            <w:noWrap/>
            <w:vAlign w:val="center"/>
          </w:tcPr>
          <w:p w14:paraId="50326629" w14:textId="688F6DBE" w:rsidR="00B47F5A" w:rsidRPr="007F45A1" w:rsidRDefault="00B47F5A" w:rsidP="00AF1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  <w:hideMark/>
          </w:tcPr>
          <w:p w14:paraId="388617D3" w14:textId="23AF8118" w:rsidR="00B47F5A" w:rsidRPr="007F45A1" w:rsidRDefault="00B47F5A" w:rsidP="00C43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â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ộ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Ethnic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gridSpan w:val="5"/>
            <w:shd w:val="clear" w:color="auto" w:fill="auto"/>
            <w:noWrap/>
            <w:vAlign w:val="center"/>
          </w:tcPr>
          <w:p w14:paraId="0B4CC6D5" w14:textId="7172A78C" w:rsidR="00B47F5A" w:rsidRPr="007F45A1" w:rsidRDefault="00B47F5A" w:rsidP="00817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  <w:hideMark/>
          </w:tcPr>
          <w:p w14:paraId="1B74904E" w14:textId="7DCEB003" w:rsidR="00B47F5A" w:rsidRPr="007F45A1" w:rsidRDefault="00B47F5A" w:rsidP="00C43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ô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áo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  <w:t>Religion: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1D0B948" w14:textId="52B1A8B7" w:rsidR="00B47F5A" w:rsidRPr="007F45A1" w:rsidRDefault="00B47F5A" w:rsidP="00817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7F5A" w:rsidRPr="007F45A1" w14:paraId="0673C85F" w14:textId="77777777" w:rsidTr="00C10402">
        <w:trPr>
          <w:gridAfter w:val="1"/>
          <w:wAfter w:w="105" w:type="dxa"/>
          <w:trHeight w:val="554"/>
        </w:trPr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14:paraId="7B66EFF1" w14:textId="77777777" w:rsidR="00B47F5A" w:rsidRPr="007F45A1" w:rsidRDefault="00B47F5A" w:rsidP="004A6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MND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  <w:t>ID number</w:t>
            </w:r>
          </w:p>
        </w:tc>
        <w:tc>
          <w:tcPr>
            <w:tcW w:w="2528" w:type="dxa"/>
            <w:gridSpan w:val="10"/>
            <w:shd w:val="clear" w:color="auto" w:fill="auto"/>
            <w:noWrap/>
            <w:vAlign w:val="center"/>
          </w:tcPr>
          <w:p w14:paraId="370FDC99" w14:textId="6171EDCF" w:rsidR="00B47F5A" w:rsidRPr="007F45A1" w:rsidRDefault="00B47F5A" w:rsidP="00AF10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  <w:hideMark/>
          </w:tcPr>
          <w:p w14:paraId="768EB0B8" w14:textId="77777777" w:rsidR="00B47F5A" w:rsidRPr="007F45A1" w:rsidRDefault="00B47F5A" w:rsidP="004A6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ấp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e of issue</w:t>
            </w:r>
          </w:p>
        </w:tc>
        <w:tc>
          <w:tcPr>
            <w:tcW w:w="1537" w:type="dxa"/>
            <w:gridSpan w:val="5"/>
            <w:shd w:val="clear" w:color="auto" w:fill="auto"/>
            <w:noWrap/>
            <w:vAlign w:val="center"/>
          </w:tcPr>
          <w:p w14:paraId="5B1E8C90" w14:textId="5692A430" w:rsidR="00B47F5A" w:rsidRPr="007F45A1" w:rsidRDefault="00B47F5A" w:rsidP="00187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  <w:hideMark/>
          </w:tcPr>
          <w:p w14:paraId="3E0344C2" w14:textId="77777777" w:rsidR="00B47F5A" w:rsidRPr="007F45A1" w:rsidRDefault="00B47F5A" w:rsidP="004A6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ấp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 of issue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E719527" w14:textId="04A2682C" w:rsidR="00B47F5A" w:rsidRPr="007F45A1" w:rsidRDefault="00B47F5A" w:rsidP="00817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7F5A" w:rsidRPr="007F45A1" w14:paraId="47B72E19" w14:textId="77777777" w:rsidTr="00727F59">
        <w:trPr>
          <w:gridAfter w:val="1"/>
          <w:wAfter w:w="105" w:type="dxa"/>
          <w:trHeight w:val="350"/>
        </w:trPr>
        <w:tc>
          <w:tcPr>
            <w:tcW w:w="2412" w:type="dxa"/>
            <w:gridSpan w:val="4"/>
            <w:shd w:val="clear" w:color="auto" w:fill="FFFFFF" w:themeFill="background1"/>
            <w:vAlign w:val="center"/>
          </w:tcPr>
          <w:p w14:paraId="14474012" w14:textId="201594F9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ườ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ú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ermanent address</w:t>
            </w:r>
          </w:p>
        </w:tc>
        <w:tc>
          <w:tcPr>
            <w:tcW w:w="8095" w:type="dxa"/>
            <w:gridSpan w:val="30"/>
            <w:shd w:val="clear" w:color="auto" w:fill="FFFFFF" w:themeFill="background1"/>
            <w:vAlign w:val="center"/>
          </w:tcPr>
          <w:p w14:paraId="7B675F12" w14:textId="1B5B2FD8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47F5A" w:rsidRPr="007F45A1" w14:paraId="3096AFDB" w14:textId="77777777" w:rsidTr="00727F59">
        <w:trPr>
          <w:gridAfter w:val="1"/>
          <w:wAfter w:w="105" w:type="dxa"/>
          <w:trHeight w:val="262"/>
        </w:trPr>
        <w:tc>
          <w:tcPr>
            <w:tcW w:w="2412" w:type="dxa"/>
            <w:gridSpan w:val="4"/>
            <w:shd w:val="clear" w:color="auto" w:fill="FFFFFF" w:themeFill="background1"/>
            <w:vAlign w:val="center"/>
          </w:tcPr>
          <w:p w14:paraId="336095AF" w14:textId="7700CA41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ạm</w:t>
            </w:r>
            <w:proofErr w:type="spellEnd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rú</w:t>
            </w:r>
            <w:proofErr w:type="spellEnd"/>
            <w:r w:rsidRPr="007F45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mporary address</w:t>
            </w:r>
          </w:p>
        </w:tc>
        <w:tc>
          <w:tcPr>
            <w:tcW w:w="8095" w:type="dxa"/>
            <w:gridSpan w:val="30"/>
            <w:shd w:val="clear" w:color="auto" w:fill="FFFFFF" w:themeFill="background1"/>
            <w:vAlign w:val="center"/>
          </w:tcPr>
          <w:p w14:paraId="66C8634F" w14:textId="4A016A87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47F5A" w:rsidRPr="007F45A1" w14:paraId="297D2162" w14:textId="77777777" w:rsidTr="00C10402">
        <w:trPr>
          <w:gridAfter w:val="1"/>
          <w:wAfter w:w="105" w:type="dxa"/>
          <w:trHeight w:val="260"/>
        </w:trPr>
        <w:tc>
          <w:tcPr>
            <w:tcW w:w="2412" w:type="dxa"/>
            <w:gridSpan w:val="4"/>
            <w:shd w:val="clear" w:color="auto" w:fill="FFFFFF" w:themeFill="background1"/>
            <w:vAlign w:val="center"/>
          </w:tcPr>
          <w:p w14:paraId="58020F11" w14:textId="54994FB8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à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14:paraId="6208EE11" w14:textId="77777777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10"/>
            <w:shd w:val="clear" w:color="auto" w:fill="FFFFFF" w:themeFill="background1"/>
            <w:vAlign w:val="center"/>
          </w:tcPr>
          <w:p w14:paraId="0BA1FBCA" w14:textId="189433FE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14:paraId="6045204A" w14:textId="77777777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9"/>
            <w:shd w:val="clear" w:color="auto" w:fill="FFFFFF" w:themeFill="background1"/>
            <w:vAlign w:val="center"/>
          </w:tcPr>
          <w:p w14:paraId="56F4A1A8" w14:textId="089B4B34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30362D85" w14:textId="2D7E0E94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47F5A" w:rsidRPr="007F45A1" w14:paraId="1A395AF4" w14:textId="77777777" w:rsidTr="00727F59">
        <w:trPr>
          <w:gridAfter w:val="1"/>
          <w:wAfter w:w="105" w:type="dxa"/>
          <w:trHeight w:val="260"/>
        </w:trPr>
        <w:tc>
          <w:tcPr>
            <w:tcW w:w="2412" w:type="dxa"/>
            <w:gridSpan w:val="4"/>
            <w:shd w:val="clear" w:color="auto" w:fill="FFFFFF" w:themeFill="background1"/>
            <w:vAlign w:val="center"/>
          </w:tcPr>
          <w:p w14:paraId="354AFE58" w14:textId="320579D8" w:rsidR="00B47F5A" w:rsidRPr="00A27CA3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ì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ạ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ô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â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2787" w:type="dxa"/>
            <w:gridSpan w:val="14"/>
            <w:shd w:val="clear" w:color="auto" w:fill="FFFFFF" w:themeFill="background1"/>
            <w:vAlign w:val="center"/>
          </w:tcPr>
          <w:p w14:paraId="190C3D14" w14:textId="677AD005" w:rsidR="00B47F5A" w:rsidRPr="00A27CA3" w:rsidRDefault="00923B7B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775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c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ân</w:t>
            </w:r>
            <w:proofErr w:type="spellEnd"/>
            <w:r w:rsidR="00B47F5A"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47F5A"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Single</w:t>
            </w:r>
          </w:p>
        </w:tc>
        <w:tc>
          <w:tcPr>
            <w:tcW w:w="2880" w:type="dxa"/>
            <w:gridSpan w:val="10"/>
            <w:shd w:val="clear" w:color="auto" w:fill="FFFFFF" w:themeFill="background1"/>
            <w:vAlign w:val="center"/>
          </w:tcPr>
          <w:p w14:paraId="058FEA35" w14:textId="522E8E71" w:rsidR="00B47F5A" w:rsidRPr="00A27CA3" w:rsidRDefault="00923B7B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6193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ó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ình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:</w:t>
            </w:r>
            <w:r w:rsidR="00B47F5A"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47F5A"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arried - Number of children</w:t>
            </w:r>
          </w:p>
        </w:tc>
        <w:tc>
          <w:tcPr>
            <w:tcW w:w="2428" w:type="dxa"/>
            <w:gridSpan w:val="6"/>
            <w:shd w:val="clear" w:color="auto" w:fill="FFFFFF" w:themeFill="background1"/>
            <w:vAlign w:val="center"/>
          </w:tcPr>
          <w:p w14:paraId="40766CD1" w14:textId="08B98393" w:rsidR="00B47F5A" w:rsidRPr="00A27CA3" w:rsidRDefault="00923B7B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1037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y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ôn</w:t>
            </w:r>
            <w:proofErr w:type="spellEnd"/>
            <w:r w:rsidR="00B47F5A"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Divorced</w:t>
            </w:r>
          </w:p>
        </w:tc>
      </w:tr>
      <w:tr w:rsidR="00B47F5A" w:rsidRPr="007F45A1" w14:paraId="348EAC40" w14:textId="77777777" w:rsidTr="00B47F5A">
        <w:trPr>
          <w:gridAfter w:val="1"/>
          <w:wAfter w:w="105" w:type="dxa"/>
          <w:trHeight w:val="413"/>
        </w:trPr>
        <w:tc>
          <w:tcPr>
            <w:tcW w:w="10507" w:type="dxa"/>
            <w:gridSpan w:val="34"/>
            <w:shd w:val="clear" w:color="auto" w:fill="B8CCE4" w:themeFill="accent1" w:themeFillTint="66"/>
            <w:vAlign w:val="center"/>
          </w:tcPr>
          <w:p w14:paraId="79545D5D" w14:textId="5D4C6CF0" w:rsidR="00B47F5A" w:rsidRPr="00F142CD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ÔNG TIN</w:t>
            </w:r>
            <w:r w:rsidRPr="000B17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ỨC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HỎE (</w:t>
            </w:r>
            <w:r w:rsidRPr="000B179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ealthy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nformati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): </w:t>
            </w:r>
          </w:p>
        </w:tc>
      </w:tr>
      <w:tr w:rsidR="00B47F5A" w:rsidRPr="007F45A1" w14:paraId="17B4D7C9" w14:textId="77777777" w:rsidTr="00C10402">
        <w:trPr>
          <w:gridAfter w:val="1"/>
          <w:wAfter w:w="105" w:type="dxa"/>
          <w:trHeight w:val="547"/>
        </w:trPr>
        <w:tc>
          <w:tcPr>
            <w:tcW w:w="2412" w:type="dxa"/>
            <w:gridSpan w:val="4"/>
            <w:shd w:val="clear" w:color="auto" w:fill="auto"/>
            <w:vAlign w:val="center"/>
          </w:tcPr>
          <w:p w14:paraId="31B22714" w14:textId="4B0491AF" w:rsidR="00B47F5A" w:rsidRPr="000B1792" w:rsidRDefault="00B47F5A" w:rsidP="00A27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ì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ạng</w:t>
            </w:r>
            <w:proofErr w:type="spellEnd"/>
            <w:r w:rsidRPr="00F14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F142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0B179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793" w:type="dxa"/>
            <w:gridSpan w:val="8"/>
            <w:shd w:val="clear" w:color="auto" w:fill="auto"/>
            <w:noWrap/>
            <w:vAlign w:val="center"/>
          </w:tcPr>
          <w:p w14:paraId="1A91F293" w14:textId="77777777" w:rsidR="00B47F5A" w:rsidRPr="00F142CD" w:rsidRDefault="00B47F5A" w:rsidP="00A27CA3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6C13AFBE" w14:textId="2EF2396E" w:rsidR="00B47F5A" w:rsidRPr="00F142CD" w:rsidRDefault="00B47F5A" w:rsidP="00A27CA3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00F142C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hiều cao:</w:t>
            </w:r>
            <w:r w:rsidRPr="00F142C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142CD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14:paraId="4A49EAA8" w14:textId="77777777" w:rsidR="00B47F5A" w:rsidRPr="00F142CD" w:rsidRDefault="00B47F5A" w:rsidP="00A27CA3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14:paraId="10BC18C2" w14:textId="1D91FCCA" w:rsidR="00B47F5A" w:rsidRPr="000B1792" w:rsidRDefault="00B47F5A" w:rsidP="00A27CA3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F142CD"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  <w:t>Cân</w:t>
            </w:r>
            <w:proofErr w:type="spellEnd"/>
            <w:r w:rsidRPr="00F142CD"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42CD"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  <w:t>nặng</w:t>
            </w:r>
            <w:proofErr w:type="spellEnd"/>
            <w:r w:rsidRPr="00F142CD"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  <w:t>:</w:t>
            </w:r>
            <w:r w:rsidRPr="00F142CD">
              <w:rPr>
                <w:rFonts w:cs="Arial"/>
                <w:b/>
                <w:bCs/>
                <w:noProof w:val="0"/>
                <w:color w:val="000000" w:themeColor="text1"/>
                <w:sz w:val="20"/>
                <w:szCs w:val="20"/>
                <w:lang w:val="en-US"/>
              </w:rPr>
              <w:br/>
            </w:r>
            <w:r w:rsidRPr="00F142CD">
              <w:rPr>
                <w:rFonts w:cs="Arial"/>
                <w:bCs/>
                <w:i/>
                <w:noProof w:val="0"/>
                <w:color w:val="000000" w:themeColor="text1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B0E8945" w14:textId="0955BB53" w:rsidR="00B47F5A" w:rsidRPr="00187CE4" w:rsidRDefault="00B47F5A" w:rsidP="00A27CA3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B47F5A" w:rsidRPr="007F45A1" w14:paraId="15F34896" w14:textId="77777777" w:rsidTr="00B47F5A">
        <w:trPr>
          <w:gridAfter w:val="1"/>
          <w:wAfter w:w="105" w:type="dxa"/>
          <w:trHeight w:val="468"/>
        </w:trPr>
        <w:tc>
          <w:tcPr>
            <w:tcW w:w="10507" w:type="dxa"/>
            <w:gridSpan w:val="34"/>
            <w:shd w:val="clear" w:color="auto" w:fill="B8CCE4" w:themeFill="accent1" w:themeFillTint="66"/>
            <w:vAlign w:val="center"/>
            <w:hideMark/>
          </w:tcPr>
          <w:p w14:paraId="1A0A3DD8" w14:textId="4334D23E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ÌNH ĐỘ CHUYÊN MÔN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Educational Background)</w:t>
            </w:r>
          </w:p>
        </w:tc>
      </w:tr>
      <w:tr w:rsidR="00B47F5A" w:rsidRPr="007F45A1" w14:paraId="68F305FD" w14:textId="77777777" w:rsidTr="00915B40">
        <w:trPr>
          <w:gridAfter w:val="1"/>
          <w:wAfter w:w="105" w:type="dxa"/>
          <w:trHeight w:val="447"/>
        </w:trPr>
        <w:tc>
          <w:tcPr>
            <w:tcW w:w="1663" w:type="dxa"/>
            <w:shd w:val="clear" w:color="auto" w:fill="auto"/>
            <w:vAlign w:val="center"/>
            <w:hideMark/>
          </w:tcPr>
          <w:p w14:paraId="3134500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2057" w:type="dxa"/>
            <w:gridSpan w:val="8"/>
            <w:shd w:val="clear" w:color="auto" w:fill="auto"/>
            <w:vAlign w:val="center"/>
            <w:hideMark/>
          </w:tcPr>
          <w:p w14:paraId="3EEFC6FC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lace of study</w:t>
            </w:r>
          </w:p>
        </w:tc>
        <w:tc>
          <w:tcPr>
            <w:tcW w:w="2122" w:type="dxa"/>
            <w:gridSpan w:val="12"/>
            <w:shd w:val="clear" w:color="auto" w:fill="auto"/>
            <w:vAlign w:val="center"/>
            <w:hideMark/>
          </w:tcPr>
          <w:p w14:paraId="0FB1773C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ame of school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  <w:hideMark/>
          </w:tcPr>
          <w:p w14:paraId="2637E96D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2681" w:type="dxa"/>
            <w:gridSpan w:val="7"/>
            <w:shd w:val="clear" w:color="auto" w:fill="auto"/>
            <w:vAlign w:val="center"/>
            <w:hideMark/>
          </w:tcPr>
          <w:p w14:paraId="4A02D004" w14:textId="0065903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Qualifications</w:t>
            </w:r>
          </w:p>
        </w:tc>
      </w:tr>
      <w:tr w:rsidR="00B47F5A" w:rsidRPr="007F45A1" w14:paraId="27203001" w14:textId="77777777" w:rsidTr="00915B40">
        <w:trPr>
          <w:gridAfter w:val="1"/>
          <w:wAfter w:w="105" w:type="dxa"/>
          <w:trHeight w:val="499"/>
        </w:trPr>
        <w:tc>
          <w:tcPr>
            <w:tcW w:w="1663" w:type="dxa"/>
            <w:shd w:val="clear" w:color="auto" w:fill="auto"/>
            <w:noWrap/>
            <w:vAlign w:val="center"/>
          </w:tcPr>
          <w:p w14:paraId="4E39A143" w14:textId="45064E9D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057" w:type="dxa"/>
            <w:gridSpan w:val="8"/>
            <w:shd w:val="clear" w:color="auto" w:fill="auto"/>
            <w:noWrap/>
            <w:vAlign w:val="center"/>
          </w:tcPr>
          <w:p w14:paraId="13EC65D4" w14:textId="5C3053A8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gridSpan w:val="12"/>
            <w:shd w:val="clear" w:color="auto" w:fill="auto"/>
            <w:noWrap/>
            <w:vAlign w:val="center"/>
          </w:tcPr>
          <w:p w14:paraId="6F0B2B5D" w14:textId="4A41DFB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  <w:noWrap/>
            <w:vAlign w:val="center"/>
          </w:tcPr>
          <w:p w14:paraId="1A8B7537" w14:textId="2B2875F4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gridSpan w:val="7"/>
            <w:shd w:val="clear" w:color="auto" w:fill="auto"/>
            <w:noWrap/>
            <w:vAlign w:val="center"/>
          </w:tcPr>
          <w:p w14:paraId="731C7E24" w14:textId="44D143F2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587191E5" w14:textId="77777777" w:rsidTr="00915B40">
        <w:trPr>
          <w:gridAfter w:val="1"/>
          <w:wAfter w:w="105" w:type="dxa"/>
          <w:trHeight w:val="499"/>
        </w:trPr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18DE52D5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57" w:type="dxa"/>
            <w:gridSpan w:val="8"/>
            <w:shd w:val="clear" w:color="auto" w:fill="auto"/>
            <w:noWrap/>
            <w:vAlign w:val="center"/>
            <w:hideMark/>
          </w:tcPr>
          <w:p w14:paraId="241C7F43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12"/>
            <w:shd w:val="clear" w:color="auto" w:fill="auto"/>
            <w:noWrap/>
            <w:vAlign w:val="center"/>
            <w:hideMark/>
          </w:tcPr>
          <w:p w14:paraId="744AE48F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6"/>
            <w:shd w:val="clear" w:color="auto" w:fill="auto"/>
            <w:noWrap/>
            <w:vAlign w:val="center"/>
            <w:hideMark/>
          </w:tcPr>
          <w:p w14:paraId="782F3D21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81" w:type="dxa"/>
            <w:gridSpan w:val="7"/>
            <w:shd w:val="clear" w:color="auto" w:fill="auto"/>
            <w:noWrap/>
            <w:vAlign w:val="center"/>
            <w:hideMark/>
          </w:tcPr>
          <w:p w14:paraId="47490C81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7F45A1" w14:paraId="75150DB4" w14:textId="77777777" w:rsidTr="00B47F5A">
        <w:trPr>
          <w:gridAfter w:val="1"/>
          <w:wAfter w:w="105" w:type="dxa"/>
          <w:trHeight w:val="416"/>
        </w:trPr>
        <w:tc>
          <w:tcPr>
            <w:tcW w:w="10507" w:type="dxa"/>
            <w:gridSpan w:val="34"/>
            <w:shd w:val="clear" w:color="auto" w:fill="B8CCE4" w:themeFill="accent1" w:themeFillTint="66"/>
            <w:vAlign w:val="center"/>
            <w:hideMark/>
          </w:tcPr>
          <w:p w14:paraId="17F6E0A6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ÁC KHÓA HUẤN LUYỆN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Professional Training)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B47F5A" w:rsidRPr="007F45A1" w14:paraId="78EEF2C9" w14:textId="77777777" w:rsidTr="00915B40">
        <w:trPr>
          <w:gridAfter w:val="1"/>
          <w:wAfter w:w="105" w:type="dxa"/>
          <w:trHeight w:val="600"/>
        </w:trPr>
        <w:tc>
          <w:tcPr>
            <w:tcW w:w="1663" w:type="dxa"/>
            <w:shd w:val="clear" w:color="auto" w:fill="auto"/>
            <w:vAlign w:val="center"/>
            <w:hideMark/>
          </w:tcPr>
          <w:p w14:paraId="43BBA495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- To</w:t>
            </w:r>
          </w:p>
        </w:tc>
        <w:tc>
          <w:tcPr>
            <w:tcW w:w="4179" w:type="dxa"/>
            <w:gridSpan w:val="20"/>
            <w:shd w:val="clear" w:color="auto" w:fill="auto"/>
            <w:vAlign w:val="center"/>
            <w:hideMark/>
          </w:tcPr>
          <w:p w14:paraId="10A5BB14" w14:textId="696B9B23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ố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ame of school/ organization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  <w:hideMark/>
          </w:tcPr>
          <w:p w14:paraId="4106A4AA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jor of study</w:t>
            </w:r>
          </w:p>
        </w:tc>
        <w:tc>
          <w:tcPr>
            <w:tcW w:w="2681" w:type="dxa"/>
            <w:gridSpan w:val="7"/>
            <w:shd w:val="clear" w:color="auto" w:fill="auto"/>
            <w:vAlign w:val="center"/>
            <w:hideMark/>
          </w:tcPr>
          <w:p w14:paraId="018BA693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/</w:t>
            </w:r>
          </w:p>
          <w:p w14:paraId="36E7E2A7" w14:textId="602B8B4B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ộ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Qualifications</w:t>
            </w:r>
          </w:p>
        </w:tc>
      </w:tr>
      <w:tr w:rsidR="00B47F5A" w:rsidRPr="007F45A1" w14:paraId="7E87347D" w14:textId="77777777" w:rsidTr="002C23C1">
        <w:trPr>
          <w:gridAfter w:val="1"/>
          <w:wAfter w:w="105" w:type="dxa"/>
          <w:trHeight w:val="567"/>
        </w:trPr>
        <w:tc>
          <w:tcPr>
            <w:tcW w:w="1663" w:type="dxa"/>
            <w:shd w:val="clear" w:color="auto" w:fill="auto"/>
            <w:noWrap/>
            <w:vAlign w:val="center"/>
          </w:tcPr>
          <w:p w14:paraId="01E50C39" w14:textId="5AC41F02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4179" w:type="dxa"/>
            <w:gridSpan w:val="20"/>
            <w:shd w:val="clear" w:color="auto" w:fill="auto"/>
            <w:noWrap/>
            <w:vAlign w:val="center"/>
          </w:tcPr>
          <w:p w14:paraId="4B129C48" w14:textId="67344190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  <w:noWrap/>
            <w:vAlign w:val="center"/>
          </w:tcPr>
          <w:p w14:paraId="24024B21" w14:textId="6A1FF62E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gridSpan w:val="7"/>
            <w:shd w:val="clear" w:color="auto" w:fill="auto"/>
            <w:noWrap/>
            <w:vAlign w:val="center"/>
          </w:tcPr>
          <w:p w14:paraId="0708FAB9" w14:textId="1E02BD2C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6CD09625" w14:textId="77777777" w:rsidTr="002C23C1">
        <w:trPr>
          <w:gridAfter w:val="1"/>
          <w:wAfter w:w="105" w:type="dxa"/>
          <w:trHeight w:val="567"/>
        </w:trPr>
        <w:tc>
          <w:tcPr>
            <w:tcW w:w="1663" w:type="dxa"/>
            <w:shd w:val="clear" w:color="auto" w:fill="auto"/>
            <w:noWrap/>
            <w:vAlign w:val="center"/>
          </w:tcPr>
          <w:p w14:paraId="23F5A2D6" w14:textId="17BD0B53" w:rsidR="00B47F5A" w:rsidRPr="000154B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dxa"/>
            <w:gridSpan w:val="20"/>
            <w:shd w:val="clear" w:color="auto" w:fill="auto"/>
            <w:noWrap/>
            <w:vAlign w:val="center"/>
          </w:tcPr>
          <w:p w14:paraId="2174B64C" w14:textId="33DBF119" w:rsidR="00B47F5A" w:rsidRPr="000154B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  <w:noWrap/>
            <w:vAlign w:val="center"/>
          </w:tcPr>
          <w:p w14:paraId="15825130" w14:textId="11F9B686" w:rsidR="00B47F5A" w:rsidRPr="000154B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1" w:type="dxa"/>
            <w:gridSpan w:val="7"/>
            <w:shd w:val="clear" w:color="auto" w:fill="auto"/>
            <w:noWrap/>
            <w:vAlign w:val="center"/>
          </w:tcPr>
          <w:p w14:paraId="43714E2B" w14:textId="30E66692" w:rsidR="00B47F5A" w:rsidRPr="000154B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6CA51654" w14:textId="77777777" w:rsidTr="00B47F5A">
        <w:trPr>
          <w:gridAfter w:val="1"/>
          <w:wAfter w:w="105" w:type="dxa"/>
          <w:trHeight w:val="418"/>
        </w:trPr>
        <w:tc>
          <w:tcPr>
            <w:tcW w:w="10507" w:type="dxa"/>
            <w:gridSpan w:val="34"/>
            <w:shd w:val="clear" w:color="auto" w:fill="B8CCE4" w:themeFill="accent1" w:themeFillTint="66"/>
            <w:noWrap/>
            <w:vAlign w:val="center"/>
          </w:tcPr>
          <w:p w14:paraId="0E8703AF" w14:textId="7FFA250A" w:rsidR="00B47F5A" w:rsidRPr="001E152E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GOẠI NGỮ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Language Skills)</w:t>
            </w:r>
          </w:p>
        </w:tc>
      </w:tr>
      <w:tr w:rsidR="00B47F5A" w:rsidRPr="007F45A1" w14:paraId="3068064A" w14:textId="77777777" w:rsidTr="00C10402">
        <w:trPr>
          <w:gridAfter w:val="1"/>
          <w:wAfter w:w="105" w:type="dxa"/>
          <w:trHeight w:val="559"/>
        </w:trPr>
        <w:tc>
          <w:tcPr>
            <w:tcW w:w="1677" w:type="dxa"/>
            <w:gridSpan w:val="2"/>
            <w:shd w:val="clear" w:color="auto" w:fill="auto"/>
            <w:noWrap/>
            <w:vAlign w:val="center"/>
          </w:tcPr>
          <w:p w14:paraId="145698D8" w14:textId="510FA7D4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ếng</w:t>
            </w:r>
            <w:proofErr w:type="spellEnd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h</w:t>
            </w:r>
            <w:proofErr w:type="spellEnd"/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(English)</w:t>
            </w:r>
          </w:p>
        </w:tc>
        <w:tc>
          <w:tcPr>
            <w:tcW w:w="1178" w:type="dxa"/>
            <w:gridSpan w:val="4"/>
            <w:shd w:val="clear" w:color="auto" w:fill="auto"/>
            <w:noWrap/>
            <w:vAlign w:val="center"/>
          </w:tcPr>
          <w:p w14:paraId="0AD6BD9B" w14:textId="003385A5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2570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ỏi</w:t>
            </w:r>
            <w:proofErr w:type="spellEnd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324167" w14:textId="6B34A3F8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Excellent)</w:t>
            </w:r>
          </w:p>
        </w:tc>
        <w:tc>
          <w:tcPr>
            <w:tcW w:w="1010" w:type="dxa"/>
            <w:gridSpan w:val="4"/>
            <w:shd w:val="clear" w:color="auto" w:fill="auto"/>
            <w:noWrap/>
            <w:vAlign w:val="center"/>
          </w:tcPr>
          <w:p w14:paraId="7C03D9AE" w14:textId="1D8C636F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905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B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</w:t>
            </w:r>
            <w:proofErr w:type="spellEnd"/>
          </w:p>
          <w:p w14:paraId="701B52A4" w14:textId="608F10F2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Good)</w:t>
            </w:r>
          </w:p>
        </w:tc>
        <w:tc>
          <w:tcPr>
            <w:tcW w:w="1780" w:type="dxa"/>
            <w:gridSpan w:val="9"/>
            <w:shd w:val="clear" w:color="auto" w:fill="auto"/>
            <w:vAlign w:val="center"/>
          </w:tcPr>
          <w:p w14:paraId="0F40DD5A" w14:textId="1257C0CB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0517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ung</w:t>
            </w:r>
            <w:proofErr w:type="spellEnd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ình</w:t>
            </w:r>
            <w:proofErr w:type="spellEnd"/>
          </w:p>
          <w:p w14:paraId="633E5E87" w14:textId="76BA1D12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Average)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03DBDBEB" w14:textId="4DFA4A81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9335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ếu</w:t>
            </w:r>
            <w:proofErr w:type="spellEnd"/>
          </w:p>
          <w:p w14:paraId="7803E953" w14:textId="52EA8AAC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Under Average)</w:t>
            </w:r>
          </w:p>
        </w:tc>
        <w:tc>
          <w:tcPr>
            <w:tcW w:w="1537" w:type="dxa"/>
            <w:gridSpan w:val="8"/>
            <w:shd w:val="clear" w:color="auto" w:fill="auto"/>
            <w:noWrap/>
            <w:vAlign w:val="center"/>
          </w:tcPr>
          <w:p w14:paraId="7E58BF1E" w14:textId="77777777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7F2D0D00" w14:textId="43C00824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91B1E59" w14:textId="07B328B3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15329876" w14:textId="77777777" w:rsidTr="00C10402">
        <w:trPr>
          <w:gridAfter w:val="1"/>
          <w:wAfter w:w="105" w:type="dxa"/>
          <w:trHeight w:val="602"/>
        </w:trPr>
        <w:tc>
          <w:tcPr>
            <w:tcW w:w="1677" w:type="dxa"/>
            <w:gridSpan w:val="2"/>
            <w:shd w:val="clear" w:color="auto" w:fill="auto"/>
            <w:noWrap/>
            <w:vAlign w:val="center"/>
          </w:tcPr>
          <w:p w14:paraId="06615D84" w14:textId="2DA8E759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c</w:t>
            </w:r>
            <w:proofErr w:type="spellEnd"/>
            <w:r w:rsidRPr="004F0B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Others):….</w:t>
            </w:r>
          </w:p>
        </w:tc>
        <w:tc>
          <w:tcPr>
            <w:tcW w:w="1268" w:type="dxa"/>
            <w:gridSpan w:val="5"/>
            <w:shd w:val="clear" w:color="auto" w:fill="auto"/>
            <w:noWrap/>
            <w:vAlign w:val="center"/>
          </w:tcPr>
          <w:p w14:paraId="6F2207B1" w14:textId="2E35227C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5848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iỏi</w:t>
            </w:r>
            <w:proofErr w:type="spellEnd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04D4CD2" w14:textId="078DFC87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Excellent)</w:t>
            </w:r>
          </w:p>
        </w:tc>
        <w:tc>
          <w:tcPr>
            <w:tcW w:w="1103" w:type="dxa"/>
            <w:gridSpan w:val="4"/>
            <w:shd w:val="clear" w:color="auto" w:fill="auto"/>
            <w:noWrap/>
            <w:vAlign w:val="center"/>
          </w:tcPr>
          <w:p w14:paraId="6D1D77D2" w14:textId="04EA9319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9166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há</w:t>
            </w:r>
            <w:proofErr w:type="spellEnd"/>
          </w:p>
          <w:p w14:paraId="6EF1A82E" w14:textId="1E8A96A5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Good)</w:t>
            </w:r>
          </w:p>
        </w:tc>
        <w:tc>
          <w:tcPr>
            <w:tcW w:w="1597" w:type="dxa"/>
            <w:gridSpan w:val="8"/>
            <w:shd w:val="clear" w:color="auto" w:fill="auto"/>
            <w:vAlign w:val="center"/>
          </w:tcPr>
          <w:p w14:paraId="45C20C3C" w14:textId="1B8F67EF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18659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ung</w:t>
            </w:r>
            <w:proofErr w:type="spellEnd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ình</w:t>
            </w:r>
            <w:proofErr w:type="spellEnd"/>
          </w:p>
          <w:p w14:paraId="47CDD370" w14:textId="405C40E6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Average)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2E328EFF" w14:textId="6AD64B01" w:rsidR="00B47F5A" w:rsidRPr="001E152E" w:rsidRDefault="00923B7B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</w:rPr>
                <w:id w:val="-11822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F5A"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ếu</w:t>
            </w:r>
            <w:proofErr w:type="spellEnd"/>
          </w:p>
          <w:p w14:paraId="1088F327" w14:textId="64A4A580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Under Average)</w:t>
            </w:r>
          </w:p>
        </w:tc>
        <w:tc>
          <w:tcPr>
            <w:tcW w:w="1537" w:type="dxa"/>
            <w:gridSpan w:val="8"/>
            <w:shd w:val="clear" w:color="auto" w:fill="auto"/>
            <w:noWrap/>
            <w:vAlign w:val="center"/>
          </w:tcPr>
          <w:p w14:paraId="1603E530" w14:textId="77777777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3C7EA827" w14:textId="2E7C2619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E4D0FE" w14:textId="67C6462A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67396392" w14:textId="77777777" w:rsidTr="00B47F5A">
        <w:trPr>
          <w:gridAfter w:val="1"/>
          <w:wAfter w:w="105" w:type="dxa"/>
          <w:trHeight w:val="424"/>
        </w:trPr>
        <w:tc>
          <w:tcPr>
            <w:tcW w:w="10507" w:type="dxa"/>
            <w:gridSpan w:val="34"/>
            <w:shd w:val="clear" w:color="auto" w:fill="B8CCE4" w:themeFill="accent1" w:themeFillTint="66"/>
            <w:noWrap/>
            <w:vAlign w:val="center"/>
          </w:tcPr>
          <w:p w14:paraId="0487C266" w14:textId="01CAB470" w:rsidR="00B47F5A" w:rsidRPr="001E152E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IN HỌC</w:t>
            </w:r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omputer Skills)</w:t>
            </w:r>
          </w:p>
        </w:tc>
      </w:tr>
      <w:tr w:rsidR="00B47F5A" w:rsidRPr="007F45A1" w14:paraId="2BFA7195" w14:textId="77777777" w:rsidTr="00C10402">
        <w:trPr>
          <w:gridAfter w:val="1"/>
          <w:wAfter w:w="105" w:type="dxa"/>
          <w:trHeight w:val="440"/>
        </w:trPr>
        <w:tc>
          <w:tcPr>
            <w:tcW w:w="7355" w:type="dxa"/>
            <w:gridSpan w:val="25"/>
            <w:shd w:val="clear" w:color="auto" w:fill="auto"/>
            <w:noWrap/>
            <w:vAlign w:val="center"/>
          </w:tcPr>
          <w:p w14:paraId="0E9388F6" w14:textId="77777777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gridSpan w:val="8"/>
            <w:shd w:val="clear" w:color="auto" w:fill="auto"/>
            <w:noWrap/>
            <w:vAlign w:val="center"/>
          </w:tcPr>
          <w:p w14:paraId="06FBC315" w14:textId="77777777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52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  <w:p w14:paraId="4C4FA9C4" w14:textId="0377BEB8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E152E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(Certificates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CF9F35F" w14:textId="3BB93C6B" w:rsidR="00B47F5A" w:rsidRPr="001E152E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33704D32" w14:textId="77777777" w:rsidTr="00B47F5A">
        <w:trPr>
          <w:gridAfter w:val="1"/>
          <w:wAfter w:w="105" w:type="dxa"/>
          <w:trHeight w:val="702"/>
        </w:trPr>
        <w:tc>
          <w:tcPr>
            <w:tcW w:w="10507" w:type="dxa"/>
            <w:gridSpan w:val="34"/>
            <w:shd w:val="clear" w:color="auto" w:fill="B8CCE4" w:themeFill="accent1" w:themeFillTint="66"/>
            <w:vAlign w:val="center"/>
            <w:hideMark/>
          </w:tcPr>
          <w:p w14:paraId="15D55025" w14:textId="56D6EDAC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QUÁ TRÌNH LÀM VIỆC</w:t>
            </w:r>
            <w:r w:rsidRPr="007F45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ình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ày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ự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y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ở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về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rước</w:t>
            </w:r>
            <w:proofErr w:type="spellEnd"/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EXPERIENCE (Now and earlier)</w:t>
            </w:r>
          </w:p>
        </w:tc>
      </w:tr>
      <w:tr w:rsidR="00B47F5A" w:rsidRPr="007F45A1" w14:paraId="2DBC0A0D" w14:textId="77777777" w:rsidTr="00B47F5A">
        <w:trPr>
          <w:gridAfter w:val="1"/>
          <w:wAfter w:w="105" w:type="dxa"/>
          <w:trHeight w:val="440"/>
        </w:trPr>
        <w:tc>
          <w:tcPr>
            <w:tcW w:w="10507" w:type="dxa"/>
            <w:gridSpan w:val="34"/>
            <w:shd w:val="clear" w:color="auto" w:fill="E1EBF3"/>
            <w:vAlign w:val="center"/>
            <w:hideMark/>
          </w:tcPr>
          <w:p w14:paraId="20606980" w14:textId="20B48828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:</w:t>
            </w:r>
          </w:p>
        </w:tc>
      </w:tr>
      <w:tr w:rsidR="00B47F5A" w:rsidRPr="007F45A1" w14:paraId="770F9D10" w14:textId="77777777" w:rsidTr="00B47F5A">
        <w:trPr>
          <w:gridAfter w:val="1"/>
          <w:wAfter w:w="105" w:type="dxa"/>
          <w:trHeight w:val="611"/>
        </w:trPr>
        <w:tc>
          <w:tcPr>
            <w:tcW w:w="10507" w:type="dxa"/>
            <w:gridSpan w:val="34"/>
            <w:shd w:val="clear" w:color="auto" w:fill="auto"/>
            <w:vAlign w:val="center"/>
            <w:hideMark/>
          </w:tcPr>
          <w:p w14:paraId="4CEBE44E" w14:textId="19C5B7FD" w:rsidR="00B47F5A" w:rsidRPr="00187CE4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7CE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  <w:proofErr w:type="spellStart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 (</w:t>
            </w:r>
            <w:proofErr w:type="spellStart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): </w:t>
            </w:r>
          </w:p>
          <w:p w14:paraId="66437E2D" w14:textId="4A682E51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87CE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Company (Industry; Size)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19DAB99E" w14:textId="3E03AFC0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36541B" w14:paraId="088868B1" w14:textId="77777777" w:rsidTr="00B47F5A">
        <w:trPr>
          <w:gridAfter w:val="1"/>
          <w:wAfter w:w="105" w:type="dxa"/>
          <w:trHeight w:val="2093"/>
        </w:trPr>
        <w:tc>
          <w:tcPr>
            <w:tcW w:w="10507" w:type="dxa"/>
            <w:gridSpan w:val="34"/>
            <w:shd w:val="clear" w:color="auto" w:fill="auto"/>
            <w:noWrap/>
            <w:hideMark/>
          </w:tcPr>
          <w:p w14:paraId="7693F390" w14:textId="38FFBE00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40BECCD" w14:textId="48D81729" w:rsidR="00B47F5A" w:rsidRPr="00187CE4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010F1495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  <w:vAlign w:val="center"/>
          </w:tcPr>
          <w:p w14:paraId="1879506D" w14:textId="25BEBA9A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:</w:t>
            </w:r>
          </w:p>
        </w:tc>
      </w:tr>
      <w:tr w:rsidR="00B47F5A" w:rsidRPr="007F45A1" w14:paraId="6928371C" w14:textId="77777777" w:rsidTr="00B47F5A">
        <w:trPr>
          <w:gridAfter w:val="1"/>
          <w:wAfter w:w="105" w:type="dxa"/>
          <w:trHeight w:val="513"/>
        </w:trPr>
        <w:tc>
          <w:tcPr>
            <w:tcW w:w="10507" w:type="dxa"/>
            <w:gridSpan w:val="34"/>
            <w:shd w:val="clear" w:color="auto" w:fill="E1EBF3"/>
            <w:noWrap/>
            <w:vAlign w:val="center"/>
          </w:tcPr>
          <w:p w14:paraId="4BDFF0DD" w14:textId="376063CB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:</w:t>
            </w:r>
          </w:p>
        </w:tc>
      </w:tr>
      <w:tr w:rsidR="00B47F5A" w:rsidRPr="007F45A1" w14:paraId="026CE224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  <w:vAlign w:val="center"/>
          </w:tcPr>
          <w:p w14:paraId="541A0E3A" w14:textId="69102B0B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 (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355824D0" w14:textId="07E12942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8EE8B90" w14:textId="530ADCD0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36541B" w14:paraId="49B64E40" w14:textId="77777777" w:rsidTr="00B47F5A">
        <w:trPr>
          <w:gridAfter w:val="1"/>
          <w:wAfter w:w="105" w:type="dxa"/>
          <w:trHeight w:val="2014"/>
        </w:trPr>
        <w:tc>
          <w:tcPr>
            <w:tcW w:w="10507" w:type="dxa"/>
            <w:gridSpan w:val="34"/>
            <w:shd w:val="clear" w:color="auto" w:fill="auto"/>
            <w:noWrap/>
          </w:tcPr>
          <w:p w14:paraId="2F7924A1" w14:textId="4DA22472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13850B1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C567F3F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561D43F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83F0712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C91EEFC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B19C586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DA80A4" w14:textId="77777777" w:rsidR="00B47F5A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D7E19F2" w14:textId="56BBA5F5" w:rsidR="00B47F5A" w:rsidRPr="009940B6" w:rsidRDefault="00B47F5A" w:rsidP="004E273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5E1A876E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  <w:vAlign w:val="center"/>
          </w:tcPr>
          <w:p w14:paraId="6F4FA930" w14:textId="1B115D2A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:</w:t>
            </w:r>
          </w:p>
        </w:tc>
      </w:tr>
      <w:tr w:rsidR="00B47F5A" w:rsidRPr="007F45A1" w14:paraId="6AA8B40D" w14:textId="77777777" w:rsidTr="00B47F5A">
        <w:trPr>
          <w:gridAfter w:val="1"/>
          <w:wAfter w:w="105" w:type="dxa"/>
          <w:trHeight w:val="404"/>
        </w:trPr>
        <w:tc>
          <w:tcPr>
            <w:tcW w:w="10507" w:type="dxa"/>
            <w:gridSpan w:val="34"/>
            <w:shd w:val="clear" w:color="auto" w:fill="E1EBF3"/>
            <w:noWrap/>
            <w:vAlign w:val="center"/>
          </w:tcPr>
          <w:p w14:paraId="50EE8D1F" w14:textId="222B8E4F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rom – To:</w:t>
            </w:r>
          </w:p>
        </w:tc>
      </w:tr>
      <w:tr w:rsidR="00B47F5A" w:rsidRPr="007F45A1" w14:paraId="7EA23928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  <w:vAlign w:val="center"/>
          </w:tcPr>
          <w:p w14:paraId="7DA5D895" w14:textId="6AC09EFF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 (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Qui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0D7E6FC" w14:textId="3C3224F5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 (Industry; Size)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3EC3F531" w14:textId="75C4F7AF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st position: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B47F5A" w:rsidRPr="009940B6" w14:paraId="13067A51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</w:tcPr>
          <w:p w14:paraId="37BEFC89" w14:textId="2DDD99B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á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iệm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íc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ạt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uties &amp; achievements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241B586" w14:textId="7BFF31C8" w:rsidR="00B47F5A" w:rsidRDefault="00B47F5A" w:rsidP="004E273B">
            <w:pPr>
              <w:pStyle w:val="ListParagraph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825B1A2" w14:textId="77777777" w:rsidR="00B47F5A" w:rsidRDefault="00B47F5A" w:rsidP="004E273B">
            <w:pPr>
              <w:pStyle w:val="ListParagraph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91C3D97" w14:textId="77777777" w:rsidR="00B47F5A" w:rsidRDefault="00B47F5A" w:rsidP="004E273B">
            <w:pPr>
              <w:pStyle w:val="ListParagraph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B738400" w14:textId="6FAF4F3C" w:rsidR="00B47F5A" w:rsidRDefault="00B47F5A" w:rsidP="004E273B">
            <w:pPr>
              <w:pStyle w:val="ListParagrap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37FAFBA" w14:textId="44854105" w:rsidR="00B47F5A" w:rsidRDefault="00B47F5A" w:rsidP="004E273B">
            <w:pPr>
              <w:pStyle w:val="ListParagrap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71C3D79" w14:textId="14860F36" w:rsidR="00B47F5A" w:rsidRDefault="00B47F5A" w:rsidP="004E273B">
            <w:pPr>
              <w:pStyle w:val="ListParagrap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02595D" w14:textId="77777777" w:rsidR="00B47F5A" w:rsidRPr="009940B6" w:rsidRDefault="00B47F5A" w:rsidP="004E273B">
            <w:pPr>
              <w:pStyle w:val="ListParagrap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CB99F4" w14:textId="77777777" w:rsidR="00B47F5A" w:rsidRPr="009940B6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</w:p>
          <w:p w14:paraId="7606CDD5" w14:textId="77777777" w:rsidR="00B47F5A" w:rsidRPr="009940B6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</w:p>
          <w:p w14:paraId="78DB6033" w14:textId="12DB64A4" w:rsidR="00B47F5A" w:rsidRPr="009940B6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</w:p>
        </w:tc>
      </w:tr>
      <w:tr w:rsidR="00B47F5A" w:rsidRPr="007F45A1" w14:paraId="2CB15F38" w14:textId="77777777" w:rsidTr="00B47F5A">
        <w:trPr>
          <w:gridAfter w:val="1"/>
          <w:wAfter w:w="105" w:type="dxa"/>
          <w:trHeight w:val="629"/>
        </w:trPr>
        <w:tc>
          <w:tcPr>
            <w:tcW w:w="10507" w:type="dxa"/>
            <w:gridSpan w:val="34"/>
            <w:shd w:val="clear" w:color="auto" w:fill="auto"/>
            <w:noWrap/>
            <w:vAlign w:val="center"/>
          </w:tcPr>
          <w:p w14:paraId="643A53E5" w14:textId="34D81DC4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ý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ghỉ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ason for leaving:</w:t>
            </w:r>
          </w:p>
        </w:tc>
      </w:tr>
      <w:tr w:rsidR="00B47F5A" w:rsidRPr="007F45A1" w14:paraId="492F9312" w14:textId="77777777" w:rsidTr="00B47F5A">
        <w:trPr>
          <w:trHeight w:val="499"/>
        </w:trPr>
        <w:tc>
          <w:tcPr>
            <w:tcW w:w="10612" w:type="dxa"/>
            <w:gridSpan w:val="35"/>
            <w:shd w:val="clear" w:color="auto" w:fill="B8CCE4" w:themeFill="accent1" w:themeFillTint="66"/>
            <w:vAlign w:val="center"/>
            <w:hideMark/>
          </w:tcPr>
          <w:p w14:paraId="7424F749" w14:textId="7978C613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GƯỜI THAM KHẢO </w:t>
            </w:r>
            <w:r w:rsidRPr="007F45A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ference check):</w:t>
            </w:r>
          </w:p>
        </w:tc>
      </w:tr>
      <w:tr w:rsidR="00B47F5A" w:rsidRPr="007F45A1" w14:paraId="14F77C86" w14:textId="77777777" w:rsidTr="00727F59">
        <w:trPr>
          <w:trHeight w:val="499"/>
        </w:trPr>
        <w:tc>
          <w:tcPr>
            <w:tcW w:w="2412" w:type="dxa"/>
            <w:gridSpan w:val="4"/>
            <w:shd w:val="clear" w:color="auto" w:fill="auto"/>
            <w:vAlign w:val="center"/>
            <w:hideMark/>
          </w:tcPr>
          <w:p w14:paraId="4129F494" w14:textId="77777777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2100" w:type="dxa"/>
            <w:gridSpan w:val="10"/>
            <w:shd w:val="clear" w:color="auto" w:fill="auto"/>
            <w:vAlign w:val="center"/>
            <w:hideMark/>
          </w:tcPr>
          <w:p w14:paraId="01989FD8" w14:textId="7018F66C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738DF49" w14:textId="77777777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ông ty</w:t>
            </w:r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1430" w:type="dxa"/>
            <w:gridSpan w:val="6"/>
            <w:shd w:val="clear" w:color="auto" w:fill="auto"/>
            <w:vAlign w:val="center"/>
            <w:hideMark/>
          </w:tcPr>
          <w:p w14:paraId="3BDAC7BE" w14:textId="77777777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2402" w:type="dxa"/>
            <w:gridSpan w:val="6"/>
            <w:shd w:val="clear" w:color="auto" w:fill="auto"/>
            <w:vAlign w:val="center"/>
            <w:hideMark/>
          </w:tcPr>
          <w:p w14:paraId="532D8942" w14:textId="77777777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Mobile</w:t>
            </w:r>
          </w:p>
        </w:tc>
      </w:tr>
      <w:tr w:rsidR="00B47F5A" w:rsidRPr="007F45A1" w14:paraId="3BA6ABFD" w14:textId="77777777" w:rsidTr="00727F59">
        <w:trPr>
          <w:trHeight w:val="558"/>
        </w:trPr>
        <w:tc>
          <w:tcPr>
            <w:tcW w:w="2412" w:type="dxa"/>
            <w:gridSpan w:val="4"/>
            <w:shd w:val="clear" w:color="auto" w:fill="auto"/>
            <w:vAlign w:val="center"/>
          </w:tcPr>
          <w:p w14:paraId="0792D129" w14:textId="27A4AB5F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17375D"/>
                <w:sz w:val="20"/>
                <w:szCs w:val="20"/>
              </w:rPr>
            </w:pP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14:paraId="01E46735" w14:textId="3C15B3EF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3258023E" w14:textId="27EFF84F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shd w:val="clear" w:color="auto" w:fill="auto"/>
            <w:noWrap/>
            <w:vAlign w:val="center"/>
          </w:tcPr>
          <w:p w14:paraId="0B1AB60E" w14:textId="48EF85E2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5D26FC37" w14:textId="599BCC0A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246EB1DF" w14:textId="77777777" w:rsidTr="00727F59">
        <w:trPr>
          <w:trHeight w:val="499"/>
        </w:trPr>
        <w:tc>
          <w:tcPr>
            <w:tcW w:w="2412" w:type="dxa"/>
            <w:gridSpan w:val="4"/>
            <w:shd w:val="clear" w:color="auto" w:fill="auto"/>
            <w:vAlign w:val="center"/>
          </w:tcPr>
          <w:p w14:paraId="61F6A98D" w14:textId="1B91BD24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17375D"/>
                <w:sz w:val="20"/>
                <w:szCs w:val="20"/>
              </w:rPr>
            </w:pPr>
          </w:p>
        </w:tc>
        <w:tc>
          <w:tcPr>
            <w:tcW w:w="2100" w:type="dxa"/>
            <w:gridSpan w:val="10"/>
            <w:shd w:val="clear" w:color="auto" w:fill="auto"/>
            <w:vAlign w:val="center"/>
          </w:tcPr>
          <w:p w14:paraId="4ED36049" w14:textId="0EC0F55E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1E21B719" w14:textId="194532F7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shd w:val="clear" w:color="auto" w:fill="auto"/>
            <w:noWrap/>
            <w:vAlign w:val="center"/>
          </w:tcPr>
          <w:p w14:paraId="0E7A071D" w14:textId="3E09CE89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7A6F8C85" w14:textId="734F234A" w:rsidR="00B47F5A" w:rsidRPr="00C75702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680E4B0F" w14:textId="77777777" w:rsidTr="00B47F5A">
        <w:trPr>
          <w:trHeight w:val="499"/>
        </w:trPr>
        <w:tc>
          <w:tcPr>
            <w:tcW w:w="10612" w:type="dxa"/>
            <w:gridSpan w:val="35"/>
            <w:shd w:val="clear" w:color="auto" w:fill="B8CCE4" w:themeFill="accent1" w:themeFillTint="66"/>
            <w:vAlign w:val="center"/>
          </w:tcPr>
          <w:p w14:paraId="13BD8119" w14:textId="1F4B60D9" w:rsidR="00B47F5A" w:rsidRPr="00C75702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ÔNG TIN GIA ĐÌNH 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(Family Information)</w:t>
            </w:r>
          </w:p>
        </w:tc>
      </w:tr>
      <w:tr w:rsidR="00B47F5A" w:rsidRPr="007F45A1" w14:paraId="67FDC5B6" w14:textId="77777777" w:rsidTr="009E35B1">
        <w:trPr>
          <w:trHeight w:val="499"/>
        </w:trPr>
        <w:tc>
          <w:tcPr>
            <w:tcW w:w="2102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1E121C2" w14:textId="42323920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04D8C08F" w14:textId="589907DE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C7570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14:paraId="0A5FE074" w14:textId="3C254F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ă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Year of Birth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1B3285F4" w14:textId="16C379C9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ccupation</w:t>
            </w:r>
          </w:p>
        </w:tc>
        <w:tc>
          <w:tcPr>
            <w:tcW w:w="2126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7627A62" w14:textId="2BD5E37E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Đị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C75702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Permanent Address</w:t>
            </w:r>
          </w:p>
        </w:tc>
      </w:tr>
      <w:tr w:rsidR="00B47F5A" w:rsidRPr="007F45A1" w14:paraId="023928FB" w14:textId="77777777" w:rsidTr="009E35B1">
        <w:trPr>
          <w:trHeight w:val="499"/>
        </w:trPr>
        <w:tc>
          <w:tcPr>
            <w:tcW w:w="2102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95ED68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659ADF9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14:paraId="2973FFA0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222729E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1C997D" w14:textId="3E3243C6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69B3514D" w14:textId="77777777" w:rsidTr="009E35B1">
        <w:trPr>
          <w:trHeight w:val="499"/>
        </w:trPr>
        <w:tc>
          <w:tcPr>
            <w:tcW w:w="2102" w:type="dxa"/>
            <w:gridSpan w:val="3"/>
            <w:shd w:val="clear" w:color="auto" w:fill="auto"/>
            <w:vAlign w:val="center"/>
          </w:tcPr>
          <w:p w14:paraId="79EAED7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4A5CB36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7719CFA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C9FEBC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D96B53B" w14:textId="126CFB21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15F743F2" w14:textId="77777777" w:rsidTr="009E35B1">
        <w:trPr>
          <w:trHeight w:val="499"/>
        </w:trPr>
        <w:tc>
          <w:tcPr>
            <w:tcW w:w="2102" w:type="dxa"/>
            <w:gridSpan w:val="3"/>
            <w:shd w:val="clear" w:color="auto" w:fill="auto"/>
            <w:vAlign w:val="center"/>
          </w:tcPr>
          <w:p w14:paraId="3E7DB956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83BEA96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A36E3C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1C8C34B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DF909BC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036CBFD7" w14:textId="77777777" w:rsidTr="009E35B1">
        <w:trPr>
          <w:trHeight w:val="499"/>
        </w:trPr>
        <w:tc>
          <w:tcPr>
            <w:tcW w:w="2102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9F65BC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B2CACDB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14:paraId="4BEFF7D1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02F7D9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CEB2164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5B1" w:rsidRPr="007F45A1" w14:paraId="6F56061E" w14:textId="77777777" w:rsidTr="009E35B1">
        <w:trPr>
          <w:trHeight w:val="499"/>
        </w:trPr>
        <w:tc>
          <w:tcPr>
            <w:tcW w:w="2102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EF91F7E" w14:textId="77777777" w:rsidR="009E35B1" w:rsidRPr="007F45A1" w:rsidRDefault="009E35B1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4639F552" w14:textId="77777777" w:rsidR="009E35B1" w:rsidRPr="007F45A1" w:rsidRDefault="009E35B1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shd w:val="clear" w:color="auto" w:fill="auto"/>
            <w:vAlign w:val="center"/>
          </w:tcPr>
          <w:p w14:paraId="38852EBF" w14:textId="77777777" w:rsidR="009E35B1" w:rsidRPr="007F45A1" w:rsidRDefault="009E35B1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685F14B3" w14:textId="77777777" w:rsidR="009E35B1" w:rsidRPr="007F45A1" w:rsidRDefault="009E35B1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2AA0387" w14:textId="77777777" w:rsidR="009E35B1" w:rsidRPr="007F45A1" w:rsidRDefault="009E35B1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05791AA6" w14:textId="77777777" w:rsidTr="00B47F5A">
        <w:trPr>
          <w:trHeight w:val="499"/>
        </w:trPr>
        <w:tc>
          <w:tcPr>
            <w:tcW w:w="10612" w:type="dxa"/>
            <w:gridSpan w:val="35"/>
            <w:shd w:val="clear" w:color="auto" w:fill="B8CCE4" w:themeFill="accent1" w:themeFillTint="66"/>
            <w:vAlign w:val="center"/>
          </w:tcPr>
          <w:p w14:paraId="2600BDAB" w14:textId="390AF822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ÁC THÔNG TIN KHÁC 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THER INFORMATION):</w:t>
            </w:r>
          </w:p>
        </w:tc>
      </w:tr>
      <w:tr w:rsidR="00B47F5A" w:rsidRPr="007F45A1" w14:paraId="7539332A" w14:textId="77777777" w:rsidTr="00915B40">
        <w:trPr>
          <w:trHeight w:val="611"/>
        </w:trPr>
        <w:tc>
          <w:tcPr>
            <w:tcW w:w="4654" w:type="dxa"/>
            <w:gridSpan w:val="15"/>
            <w:shd w:val="clear" w:color="auto" w:fill="auto"/>
            <w:vAlign w:val="center"/>
            <w:hideMark/>
          </w:tcPr>
          <w:p w14:paraId="75FEA4CD" w14:textId="659C0C82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ắt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ầu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àm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ệc</w:t>
            </w:r>
            <w:proofErr w:type="spellEnd"/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vailability for starting job</w:t>
            </w:r>
          </w:p>
        </w:tc>
        <w:tc>
          <w:tcPr>
            <w:tcW w:w="5958" w:type="dxa"/>
            <w:gridSpan w:val="20"/>
            <w:shd w:val="clear" w:color="auto" w:fill="auto"/>
            <w:vAlign w:val="center"/>
            <w:hideMark/>
          </w:tcPr>
          <w:p w14:paraId="45053E70" w14:textId="0597E878" w:rsidR="00B47F5A" w:rsidRPr="007F45A1" w:rsidRDefault="00923B7B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9828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gay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ập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ức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14249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u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30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gày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15167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au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45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gày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13131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F5A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Khác</w:t>
            </w:r>
            <w:proofErr w:type="spellEnd"/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7F5A"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 xml:space="preserve"> </w:t>
            </w:r>
            <w:r w:rsidR="00B47F5A"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mmediately         After 30 days      After 45 days    Other:</w:t>
            </w:r>
          </w:p>
        </w:tc>
      </w:tr>
      <w:tr w:rsidR="00B47F5A" w:rsidRPr="007F45A1" w14:paraId="54A5A0C4" w14:textId="77777777" w:rsidTr="00C10402">
        <w:trPr>
          <w:trHeight w:val="499"/>
        </w:trPr>
        <w:tc>
          <w:tcPr>
            <w:tcW w:w="4654" w:type="dxa"/>
            <w:gridSpan w:val="15"/>
            <w:shd w:val="clear" w:color="auto" w:fill="auto"/>
            <w:vAlign w:val="center"/>
            <w:hideMark/>
          </w:tcPr>
          <w:p w14:paraId="2E6CC25A" w14:textId="1C6709DA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ứ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ề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uất</w:t>
            </w:r>
            <w:proofErr w:type="spellEnd"/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and expected salary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  <w:hideMark/>
          </w:tcPr>
          <w:p w14:paraId="1D68C659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urrent Salary</w:t>
            </w:r>
          </w:p>
        </w:tc>
        <w:tc>
          <w:tcPr>
            <w:tcW w:w="1701" w:type="dxa"/>
            <w:gridSpan w:val="6"/>
            <w:shd w:val="clear" w:color="auto" w:fill="auto"/>
            <w:noWrap/>
            <w:vAlign w:val="center"/>
            <w:hideMark/>
          </w:tcPr>
          <w:p w14:paraId="5444E3C8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23E99A0" w14:textId="68EC68EE" w:rsidR="00B47F5A" w:rsidRDefault="00187FF0" w:rsidP="004E27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ND/</w:t>
            </w:r>
          </w:p>
          <w:p w14:paraId="7CE42C4F" w14:textId="1F2ED8C1" w:rsidR="00187FF0" w:rsidRPr="007F45A1" w:rsidRDefault="00187FF0" w:rsidP="004E27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D</w:t>
            </w:r>
          </w:p>
        </w:tc>
        <w:tc>
          <w:tcPr>
            <w:tcW w:w="1403" w:type="dxa"/>
            <w:gridSpan w:val="7"/>
            <w:shd w:val="clear" w:color="auto" w:fill="auto"/>
            <w:vAlign w:val="center"/>
            <w:hideMark/>
          </w:tcPr>
          <w:p w14:paraId="5884BAB3" w14:textId="77777777" w:rsidR="00B47F5A" w:rsidRPr="007F45A1" w:rsidRDefault="00B47F5A" w:rsidP="004E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ươ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o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ợ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pected Salary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6A124394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BF0383A" w14:textId="67C5DB6F" w:rsidR="00187FF0" w:rsidRDefault="00187FF0" w:rsidP="004E27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ND/</w:t>
            </w:r>
          </w:p>
          <w:p w14:paraId="20541490" w14:textId="74E262AB" w:rsidR="00B47F5A" w:rsidRPr="007F45A1" w:rsidRDefault="00187FF0" w:rsidP="004E27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D</w:t>
            </w:r>
          </w:p>
        </w:tc>
      </w:tr>
      <w:tr w:rsidR="00B47F5A" w:rsidRPr="0036541B" w14:paraId="15061CAD" w14:textId="77777777" w:rsidTr="00915B40">
        <w:trPr>
          <w:trHeight w:val="603"/>
        </w:trPr>
        <w:tc>
          <w:tcPr>
            <w:tcW w:w="4654" w:type="dxa"/>
            <w:gridSpan w:val="15"/>
            <w:shd w:val="clear" w:color="auto" w:fill="auto"/>
            <w:vAlign w:val="center"/>
          </w:tcPr>
          <w:p w14:paraId="2052F00C" w14:textId="77777777" w:rsidR="00B47F5A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ạ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ế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ú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qua</w:t>
            </w:r>
          </w:p>
          <w:p w14:paraId="41618589" w14:textId="76E05415" w:rsidR="00B47F5A" w:rsidRPr="00C75702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</w:rPr>
              <w:t>You know our recruitment information by</w:t>
            </w:r>
          </w:p>
        </w:tc>
        <w:tc>
          <w:tcPr>
            <w:tcW w:w="5958" w:type="dxa"/>
            <w:gridSpan w:val="20"/>
            <w:shd w:val="clear" w:color="auto" w:fill="auto"/>
            <w:vAlign w:val="center"/>
          </w:tcPr>
          <w:p w14:paraId="554CA62B" w14:textId="795C6081" w:rsidR="00B47F5A" w:rsidRPr="00C75702" w:rsidRDefault="00B47F5A" w:rsidP="004E273B">
            <w:pPr>
              <w:pStyle w:val="ListParagraph"/>
              <w:ind w:left="317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47F5A" w:rsidRPr="0036541B" w14:paraId="0B4DB84E" w14:textId="5F2FBE2F" w:rsidTr="00915B40">
        <w:trPr>
          <w:trHeight w:val="980"/>
        </w:trPr>
        <w:tc>
          <w:tcPr>
            <w:tcW w:w="4654" w:type="dxa"/>
            <w:gridSpan w:val="15"/>
            <w:shd w:val="clear" w:color="auto" w:fill="auto"/>
            <w:vAlign w:val="center"/>
          </w:tcPr>
          <w:p w14:paraId="6FCC4C61" w14:textId="77777777" w:rsidR="00B47F5A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B9B26CB" w14:textId="1C7D9367" w:rsidR="00B47F5A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iế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ì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y </w:t>
            </w:r>
            <w:proofErr w:type="spellStart"/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úng</w:t>
            </w:r>
            <w:proofErr w:type="spellEnd"/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</w:t>
            </w:r>
            <w:proofErr w:type="spellEnd"/>
            <w:r w:rsidRPr="000B17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 w:rsidRPr="000B179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hat do you know about </w:t>
            </w:r>
            <w:r w:rsidR="00A22C2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ur company</w:t>
            </w:r>
            <w:r w:rsidRPr="000B179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25AFD48C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8" w:type="dxa"/>
            <w:gridSpan w:val="20"/>
            <w:shd w:val="clear" w:color="auto" w:fill="auto"/>
            <w:vAlign w:val="center"/>
          </w:tcPr>
          <w:p w14:paraId="6579C37E" w14:textId="77777777" w:rsidR="00B47F5A" w:rsidRPr="00B75BFA" w:rsidRDefault="00B47F5A" w:rsidP="004E273B">
            <w:pPr>
              <w:pStyle w:val="ListParagraph"/>
              <w:ind w:left="317"/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47F5A" w:rsidRPr="0036541B" w14:paraId="06E3E248" w14:textId="77777777" w:rsidTr="00915B40">
        <w:trPr>
          <w:trHeight w:val="980"/>
        </w:trPr>
        <w:tc>
          <w:tcPr>
            <w:tcW w:w="4654" w:type="dxa"/>
            <w:gridSpan w:val="15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5333C2F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ạ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ao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ị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ứ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uyể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Why do you apply for this position?</w:t>
            </w:r>
          </w:p>
        </w:tc>
        <w:tc>
          <w:tcPr>
            <w:tcW w:w="5958" w:type="dxa"/>
            <w:gridSpan w:val="20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6D8D157" w14:textId="4111C513" w:rsidR="00B47F5A" w:rsidRPr="00B75BFA" w:rsidRDefault="00B47F5A" w:rsidP="004E273B">
            <w:pPr>
              <w:pStyle w:val="ListParagraph"/>
              <w:ind w:left="317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00AE88AF" w14:textId="77777777" w:rsidTr="00915B40">
        <w:trPr>
          <w:trHeight w:val="1037"/>
        </w:trPr>
        <w:tc>
          <w:tcPr>
            <w:tcW w:w="4654" w:type="dxa"/>
            <w:gridSpan w:val="15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F6C984E" w14:textId="45C6C4C4" w:rsidR="00B47F5A" w:rsidRPr="00B75BFA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</w:p>
          <w:p w14:paraId="341BD25C" w14:textId="77777777" w:rsidR="00B47F5A" w:rsidRPr="0036541B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val="vi-VN"/>
              </w:rPr>
            </w:pPr>
            <w:r w:rsidRPr="0036541B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val="vi-VN"/>
              </w:rPr>
              <w:t>Anh/chị có kế hoạch công việc như thế nào khi Anh/chị được tuyển dụng vào vị trí này?</w:t>
            </w:r>
          </w:p>
          <w:p w14:paraId="09FA7377" w14:textId="0A866335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What is your plan for this position if you are hired?</w:t>
            </w:r>
          </w:p>
          <w:p w14:paraId="682C442A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8" w:type="dxa"/>
            <w:gridSpan w:val="20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6E9C16E" w14:textId="77777777" w:rsidR="00B47F5A" w:rsidRPr="007F45A1" w:rsidRDefault="00B47F5A" w:rsidP="004E27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19D4B0C7" w14:textId="77777777" w:rsidTr="00B47F5A">
        <w:trPr>
          <w:trHeight w:val="440"/>
        </w:trPr>
        <w:tc>
          <w:tcPr>
            <w:tcW w:w="10612" w:type="dxa"/>
            <w:gridSpan w:val="35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F53B" w14:textId="77777777" w:rsidR="00B47F5A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ôi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i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m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hữ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in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ng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ê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đây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oà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oàn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ính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xác</w:t>
            </w:r>
            <w:proofErr w:type="spellEnd"/>
            <w:r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 hereby declare that the above information provided by me is completely accurate.</w:t>
            </w:r>
            <w:r w:rsidRPr="007F45A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2BE4E75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7F5A" w:rsidRPr="007F45A1" w14:paraId="26ACA36D" w14:textId="77777777" w:rsidTr="00915B40">
        <w:trPr>
          <w:trHeight w:val="975"/>
        </w:trPr>
        <w:tc>
          <w:tcPr>
            <w:tcW w:w="4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5ED" w14:textId="77777777" w:rsidR="00B47F5A" w:rsidRPr="007F45A1" w:rsidRDefault="00B47F5A" w:rsidP="004E273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1306" w14:textId="06B64FA5" w:rsidR="00B47F5A" w:rsidRPr="007F45A1" w:rsidRDefault="0045437E" w:rsidP="00B05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HCM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47F5A" w:rsidRPr="007F45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…………. , 202</w:t>
            </w:r>
            <w:r w:rsidR="00A22C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B47F5A"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7F5A" w:rsidRPr="007F45A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 w:rsidR="00B47F5A" w:rsidRPr="007F45A1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pplicant's Signature</w:t>
            </w:r>
          </w:p>
        </w:tc>
      </w:tr>
    </w:tbl>
    <w:p w14:paraId="480642B2" w14:textId="037A6F66" w:rsidR="00FA05BB" w:rsidRPr="00B75BFA" w:rsidRDefault="00B75BFA" w:rsidP="0036541B">
      <w:pPr>
        <w:tabs>
          <w:tab w:val="center" w:pos="751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</w:p>
    <w:sectPr w:rsidR="00FA05BB" w:rsidRPr="00B75BFA" w:rsidSect="006F4EAA">
      <w:headerReference w:type="default" r:id="rId8"/>
      <w:pgSz w:w="11906" w:h="16838" w:code="9"/>
      <w:pgMar w:top="810" w:right="1440" w:bottom="27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A0E1" w14:textId="77777777" w:rsidR="00923B7B" w:rsidRDefault="00923B7B" w:rsidP="003A2919">
      <w:pPr>
        <w:spacing w:after="0" w:line="240" w:lineRule="auto"/>
      </w:pPr>
      <w:r>
        <w:separator/>
      </w:r>
    </w:p>
  </w:endnote>
  <w:endnote w:type="continuationSeparator" w:id="0">
    <w:p w14:paraId="2F198D9E" w14:textId="77777777" w:rsidR="00923B7B" w:rsidRDefault="00923B7B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B7B9" w14:textId="77777777" w:rsidR="00923B7B" w:rsidRDefault="00923B7B" w:rsidP="003A2919">
      <w:pPr>
        <w:spacing w:after="0" w:line="240" w:lineRule="auto"/>
      </w:pPr>
      <w:r>
        <w:separator/>
      </w:r>
    </w:p>
  </w:footnote>
  <w:footnote w:type="continuationSeparator" w:id="0">
    <w:p w14:paraId="46698648" w14:textId="77777777" w:rsidR="00923B7B" w:rsidRDefault="00923B7B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Look w:val="04A0" w:firstRow="1" w:lastRow="0" w:firstColumn="1" w:lastColumn="0" w:noHBand="0" w:noVBand="1"/>
    </w:tblPr>
    <w:tblGrid>
      <w:gridCol w:w="5778"/>
      <w:gridCol w:w="5245"/>
    </w:tblGrid>
    <w:tr w:rsidR="002C23C1" w:rsidRPr="007F45A1" w14:paraId="0A59EB14" w14:textId="77777777" w:rsidTr="009A59A2">
      <w:trPr>
        <w:trHeight w:val="450"/>
      </w:trPr>
      <w:tc>
        <w:tcPr>
          <w:tcW w:w="5528" w:type="dxa"/>
          <w:vAlign w:val="bottom"/>
        </w:tcPr>
        <w:p w14:paraId="4CA32D34" w14:textId="74091555" w:rsidR="002C23C1" w:rsidRPr="003A2919" w:rsidRDefault="002C23C1" w:rsidP="003A2919">
          <w:pPr>
            <w:tabs>
              <w:tab w:val="center" w:pos="4153"/>
              <w:tab w:val="right" w:pos="8306"/>
            </w:tabs>
            <w:spacing w:after="40" w:line="240" w:lineRule="auto"/>
            <w:ind w:left="-86"/>
            <w:rPr>
              <w:rFonts w:ascii="VNI-Times" w:eastAsia="Times New Roman" w:hAnsi="VNI-Times" w:cs="Times New Roman"/>
              <w:sz w:val="16"/>
              <w:szCs w:val="16"/>
            </w:rPr>
          </w:pPr>
          <w:r>
            <w:rPr>
              <w:rFonts w:ascii="VNI-Times" w:eastAsia="Times New Roman" w:hAnsi="VNI-Times" w:cs="Times New Roman"/>
              <w:noProof/>
              <w:sz w:val="16"/>
              <w:szCs w:val="16"/>
            </w:rPr>
            <w:drawing>
              <wp:inline distT="0" distB="0" distL="0" distR="0" wp14:anchorId="1B8445CF" wp14:editId="029D0928">
                <wp:extent cx="1386263" cy="316609"/>
                <wp:effectExtent l="0" t="0" r="444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263" cy="316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</w:tcPr>
        <w:p w14:paraId="76A3F0CD" w14:textId="65B77CA9" w:rsidR="002C23C1" w:rsidRPr="00CA2C6C" w:rsidRDefault="002C23C1" w:rsidP="003A2919">
          <w:pPr>
            <w:spacing w:after="60" w:line="240" w:lineRule="auto"/>
            <w:ind w:left="72" w:right="-108"/>
            <w:jc w:val="right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 w:rsidRPr="00CA2C6C">
            <w:rPr>
              <w:rFonts w:ascii="Times New Roman" w:eastAsia="Times New Roman" w:hAnsi="Times New Roman" w:cs="Times New Roman"/>
              <w:i/>
              <w:sz w:val="16"/>
              <w:szCs w:val="16"/>
            </w:rPr>
            <w:t>03.NS.TD-TTUV</w:t>
          </w:r>
        </w:p>
      </w:tc>
    </w:tr>
    <w:tr w:rsidR="002C23C1" w:rsidRPr="003A2919" w14:paraId="021D5F5D" w14:textId="77777777" w:rsidTr="00121A68">
      <w:tc>
        <w:tcPr>
          <w:tcW w:w="5778" w:type="dxa"/>
          <w:shd w:val="clear" w:color="auto" w:fill="002060"/>
        </w:tcPr>
        <w:p w14:paraId="369C0275" w14:textId="77777777" w:rsidR="002C23C1" w:rsidRPr="003A2919" w:rsidRDefault="002C23C1" w:rsidP="003A291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</w:pPr>
          <w:r w:rsidRPr="003A2919">
            <w:rPr>
              <w:rFonts w:ascii="Verdana" w:eastAsia="Times New Roman" w:hAnsi="Verdana" w:cs="Times New Roman"/>
              <w:i/>
              <w:noProof/>
              <w:sz w:val="2"/>
              <w:szCs w:val="24"/>
            </w:rPr>
            <w:t>`</w:t>
          </w:r>
        </w:p>
      </w:tc>
      <w:tc>
        <w:tcPr>
          <w:tcW w:w="5245" w:type="dxa"/>
          <w:shd w:val="clear" w:color="auto" w:fill="002060"/>
        </w:tcPr>
        <w:p w14:paraId="1A171215" w14:textId="77777777" w:rsidR="002C23C1" w:rsidRPr="003A2919" w:rsidRDefault="002C23C1" w:rsidP="003A2919">
          <w:pPr>
            <w:spacing w:after="0" w:line="240" w:lineRule="auto"/>
            <w:ind w:left="72"/>
            <w:rPr>
              <w:rFonts w:ascii="Times New Roman" w:eastAsia="Times New Roman" w:hAnsi="Times New Roman" w:cs="Times New Roman"/>
              <w:b/>
              <w:bCs/>
              <w:color w:val="FF0000"/>
              <w:sz w:val="2"/>
              <w:szCs w:val="24"/>
            </w:rPr>
          </w:pPr>
        </w:p>
      </w:tc>
    </w:tr>
  </w:tbl>
  <w:p w14:paraId="3BE01AF3" w14:textId="77777777" w:rsidR="002C23C1" w:rsidRDefault="002C23C1" w:rsidP="00DD6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3A9"/>
    <w:multiLevelType w:val="hybridMultilevel"/>
    <w:tmpl w:val="B4CA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041C6"/>
    <w:multiLevelType w:val="hybridMultilevel"/>
    <w:tmpl w:val="5F64047A"/>
    <w:lvl w:ilvl="0" w:tplc="4FDC25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5"/>
    <w:rsid w:val="000154B1"/>
    <w:rsid w:val="0002370C"/>
    <w:rsid w:val="00031A8B"/>
    <w:rsid w:val="00041184"/>
    <w:rsid w:val="000440D6"/>
    <w:rsid w:val="00077522"/>
    <w:rsid w:val="0008219D"/>
    <w:rsid w:val="000938D8"/>
    <w:rsid w:val="000A13AD"/>
    <w:rsid w:val="000B1792"/>
    <w:rsid w:val="000E68A6"/>
    <w:rsid w:val="000F4A6E"/>
    <w:rsid w:val="00121A68"/>
    <w:rsid w:val="00125E15"/>
    <w:rsid w:val="001342DE"/>
    <w:rsid w:val="001478FC"/>
    <w:rsid w:val="001644E5"/>
    <w:rsid w:val="00181B4D"/>
    <w:rsid w:val="00182C8F"/>
    <w:rsid w:val="00187CE4"/>
    <w:rsid w:val="00187FF0"/>
    <w:rsid w:val="001C1F9D"/>
    <w:rsid w:val="001E152E"/>
    <w:rsid w:val="001F11F9"/>
    <w:rsid w:val="00204961"/>
    <w:rsid w:val="00277CDC"/>
    <w:rsid w:val="00293001"/>
    <w:rsid w:val="002A42D1"/>
    <w:rsid w:val="002B199D"/>
    <w:rsid w:val="002B74A1"/>
    <w:rsid w:val="002C23C1"/>
    <w:rsid w:val="002E624F"/>
    <w:rsid w:val="0036162A"/>
    <w:rsid w:val="0036541B"/>
    <w:rsid w:val="00366452"/>
    <w:rsid w:val="00395C41"/>
    <w:rsid w:val="003A2919"/>
    <w:rsid w:val="003A39B0"/>
    <w:rsid w:val="003C03C4"/>
    <w:rsid w:val="003C0461"/>
    <w:rsid w:val="003E10F7"/>
    <w:rsid w:val="00421147"/>
    <w:rsid w:val="0045437E"/>
    <w:rsid w:val="004654FC"/>
    <w:rsid w:val="0049100C"/>
    <w:rsid w:val="004A67BB"/>
    <w:rsid w:val="004B08E3"/>
    <w:rsid w:val="004B78C0"/>
    <w:rsid w:val="004C004B"/>
    <w:rsid w:val="004C452A"/>
    <w:rsid w:val="004C4A48"/>
    <w:rsid w:val="004D4630"/>
    <w:rsid w:val="004E273B"/>
    <w:rsid w:val="004F0B8E"/>
    <w:rsid w:val="00520F18"/>
    <w:rsid w:val="005415D5"/>
    <w:rsid w:val="0055610F"/>
    <w:rsid w:val="0057286B"/>
    <w:rsid w:val="00585D05"/>
    <w:rsid w:val="005C797A"/>
    <w:rsid w:val="005D546D"/>
    <w:rsid w:val="00604D5F"/>
    <w:rsid w:val="00634AE7"/>
    <w:rsid w:val="00636810"/>
    <w:rsid w:val="006456E4"/>
    <w:rsid w:val="00672F32"/>
    <w:rsid w:val="0068131D"/>
    <w:rsid w:val="00683FE8"/>
    <w:rsid w:val="006902A7"/>
    <w:rsid w:val="0069223E"/>
    <w:rsid w:val="006A7183"/>
    <w:rsid w:val="006E0A5A"/>
    <w:rsid w:val="006F4EAA"/>
    <w:rsid w:val="00724ECB"/>
    <w:rsid w:val="00727F59"/>
    <w:rsid w:val="00730151"/>
    <w:rsid w:val="00767C8C"/>
    <w:rsid w:val="00782C68"/>
    <w:rsid w:val="007C1910"/>
    <w:rsid w:val="007E3BDD"/>
    <w:rsid w:val="007F45A1"/>
    <w:rsid w:val="007F5EA6"/>
    <w:rsid w:val="0081252B"/>
    <w:rsid w:val="008179C9"/>
    <w:rsid w:val="00821ED9"/>
    <w:rsid w:val="00834D6A"/>
    <w:rsid w:val="0084254B"/>
    <w:rsid w:val="00844EF2"/>
    <w:rsid w:val="0086278F"/>
    <w:rsid w:val="008705D4"/>
    <w:rsid w:val="008B3183"/>
    <w:rsid w:val="008C1083"/>
    <w:rsid w:val="008E3BA4"/>
    <w:rsid w:val="008E5D49"/>
    <w:rsid w:val="008E7600"/>
    <w:rsid w:val="00915B40"/>
    <w:rsid w:val="00923B7B"/>
    <w:rsid w:val="0093601D"/>
    <w:rsid w:val="0096117F"/>
    <w:rsid w:val="009940B6"/>
    <w:rsid w:val="00994879"/>
    <w:rsid w:val="009A59A2"/>
    <w:rsid w:val="009B357C"/>
    <w:rsid w:val="009C32E0"/>
    <w:rsid w:val="009E35B1"/>
    <w:rsid w:val="009F0CC3"/>
    <w:rsid w:val="00A16AD2"/>
    <w:rsid w:val="00A22C28"/>
    <w:rsid w:val="00A27CA3"/>
    <w:rsid w:val="00A43D92"/>
    <w:rsid w:val="00A6293A"/>
    <w:rsid w:val="00A706D1"/>
    <w:rsid w:val="00AC2667"/>
    <w:rsid w:val="00AE54BF"/>
    <w:rsid w:val="00AF104C"/>
    <w:rsid w:val="00B00C81"/>
    <w:rsid w:val="00B057B1"/>
    <w:rsid w:val="00B05C6D"/>
    <w:rsid w:val="00B12862"/>
    <w:rsid w:val="00B23A8E"/>
    <w:rsid w:val="00B24B1A"/>
    <w:rsid w:val="00B47F5A"/>
    <w:rsid w:val="00B73F67"/>
    <w:rsid w:val="00B75BFA"/>
    <w:rsid w:val="00B76DDF"/>
    <w:rsid w:val="00B94B98"/>
    <w:rsid w:val="00BB3459"/>
    <w:rsid w:val="00BB443B"/>
    <w:rsid w:val="00BB6DDE"/>
    <w:rsid w:val="00BD6764"/>
    <w:rsid w:val="00BF15AB"/>
    <w:rsid w:val="00C04008"/>
    <w:rsid w:val="00C10402"/>
    <w:rsid w:val="00C31D62"/>
    <w:rsid w:val="00C41879"/>
    <w:rsid w:val="00C43525"/>
    <w:rsid w:val="00C47130"/>
    <w:rsid w:val="00C75702"/>
    <w:rsid w:val="00C804D3"/>
    <w:rsid w:val="00CA2C6C"/>
    <w:rsid w:val="00CA559A"/>
    <w:rsid w:val="00CB0C70"/>
    <w:rsid w:val="00CC62EF"/>
    <w:rsid w:val="00D06763"/>
    <w:rsid w:val="00D1016C"/>
    <w:rsid w:val="00D612C5"/>
    <w:rsid w:val="00D63E60"/>
    <w:rsid w:val="00D9484E"/>
    <w:rsid w:val="00DA684A"/>
    <w:rsid w:val="00DC460F"/>
    <w:rsid w:val="00DD6963"/>
    <w:rsid w:val="00DF3BE6"/>
    <w:rsid w:val="00E0479B"/>
    <w:rsid w:val="00E5202C"/>
    <w:rsid w:val="00E55A29"/>
    <w:rsid w:val="00E57107"/>
    <w:rsid w:val="00E61480"/>
    <w:rsid w:val="00E83EA8"/>
    <w:rsid w:val="00EA6987"/>
    <w:rsid w:val="00EB0CB0"/>
    <w:rsid w:val="00ED110A"/>
    <w:rsid w:val="00ED544B"/>
    <w:rsid w:val="00ED63AE"/>
    <w:rsid w:val="00EF4773"/>
    <w:rsid w:val="00EF4A81"/>
    <w:rsid w:val="00F04573"/>
    <w:rsid w:val="00F142CD"/>
    <w:rsid w:val="00F33C66"/>
    <w:rsid w:val="00F815C9"/>
    <w:rsid w:val="00F83927"/>
    <w:rsid w:val="00FA05BB"/>
    <w:rsid w:val="00FA7A65"/>
    <w:rsid w:val="00FB5AA4"/>
    <w:rsid w:val="00FC6A1B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EA314"/>
  <w15:docId w15:val="{4E67928F-A65C-4E54-AE55-7827700F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19"/>
  </w:style>
  <w:style w:type="paragraph" w:styleId="Footer">
    <w:name w:val="footer"/>
    <w:basedOn w:val="Normal"/>
    <w:link w:val="FooterChar"/>
    <w:uiPriority w:val="99"/>
    <w:unhideWhenUsed/>
    <w:rsid w:val="003A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19"/>
  </w:style>
  <w:style w:type="paragraph" w:styleId="NormalWeb">
    <w:name w:val="Normal (Web)"/>
    <w:basedOn w:val="Normal"/>
    <w:uiPriority w:val="99"/>
    <w:unhideWhenUsed/>
    <w:rsid w:val="00121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CE4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4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724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B906-2DBB-4813-A592-42DA802A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j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thuy7595</dc:creator>
  <cp:lastModifiedBy>hgp</cp:lastModifiedBy>
  <cp:revision>3</cp:revision>
  <cp:lastPrinted>2019-07-06T01:44:00Z</cp:lastPrinted>
  <dcterms:created xsi:type="dcterms:W3CDTF">2024-07-01T10:04:00Z</dcterms:created>
  <dcterms:modified xsi:type="dcterms:W3CDTF">2024-07-09T06:43:00Z</dcterms:modified>
</cp:coreProperties>
</file>